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疑难与规律详解  高中数学4  必修3、5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疑难与规律详解  高中数学4  必修3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3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疑难与规律详解  高中数学4  必修3、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